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F9" w:rsidRDefault="00DF1407" w:rsidP="0094294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-552450</wp:posOffset>
                </wp:positionV>
                <wp:extent cx="4419600" cy="4953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07" w:rsidRPr="00DF1407" w:rsidRDefault="00DF1407" w:rsidP="00DF140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F1407">
                              <w:rPr>
                                <w:sz w:val="36"/>
                                <w:szCs w:val="36"/>
                              </w:rPr>
                              <w:t>SEQUENCE DIAGRAM OF MY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04.25pt;margin-top:-43.5pt;width:348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" fillcolor="white [3201]" strokecolor="#f79646 [3209]" strokeweight="2pt">
                <v:textbox>
                  <w:txbxContent>
                    <w:p w:rsidR="00DF1407" w:rsidRPr="00DF1407" w:rsidRDefault="00DF1407" w:rsidP="00DF140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F1407">
                        <w:rPr>
                          <w:sz w:val="36"/>
                          <w:szCs w:val="36"/>
                        </w:rPr>
                        <w:t>SEQUENCE DIAGRAM OF MYTRA</w:t>
                      </w:r>
                    </w:p>
                  </w:txbxContent>
                </v:textbox>
              </v:rect>
            </w:pict>
          </mc:Fallback>
        </mc:AlternateContent>
      </w:r>
      <w:r w:rsidR="001A46F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2924</wp:posOffset>
                </wp:positionH>
                <wp:positionV relativeFrom="paragraph">
                  <wp:posOffset>1571625</wp:posOffset>
                </wp:positionV>
                <wp:extent cx="1628775" cy="28575"/>
                <wp:effectExtent l="0" t="76200" r="952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2.75pt;margin-top:123.75pt;width:128.25pt;height:2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1A46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1871E" wp14:editId="33F97A97">
                <wp:simplePos x="0" y="0"/>
                <wp:positionH relativeFrom="column">
                  <wp:posOffset>-733425</wp:posOffset>
                </wp:positionH>
                <wp:positionV relativeFrom="paragraph">
                  <wp:posOffset>3124200</wp:posOffset>
                </wp:positionV>
                <wp:extent cx="962025" cy="600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6F9" w:rsidRDefault="001A46F9" w:rsidP="001A46F9">
                            <w:pPr>
                              <w:jc w:val="center"/>
                            </w:pPr>
                            <w:r w:rsidRPr="001A46F9">
                              <w:rPr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7" style="position:absolute;margin-left:-57.75pt;margin-top:246pt;width:75.7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" fillcolor="white [3201]" strokecolor="#f79646 [3209]" strokeweight="2pt">
                <v:textbox>
                  <w:txbxContent>
                    <w:p w:rsidR="001A46F9" w:rsidRDefault="001A46F9" w:rsidP="001A46F9">
                      <w:pPr>
                        <w:jc w:val="center"/>
                      </w:pPr>
                      <w:r w:rsidRPr="001A46F9">
                        <w:rPr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9429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0D3E4" wp14:editId="402D8DEC">
                <wp:simplePos x="0" y="0"/>
                <wp:positionH relativeFrom="column">
                  <wp:posOffset>7038975</wp:posOffset>
                </wp:positionH>
                <wp:positionV relativeFrom="paragraph">
                  <wp:posOffset>314325</wp:posOffset>
                </wp:positionV>
                <wp:extent cx="1371600" cy="533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6F9" w:rsidRDefault="001A46F9" w:rsidP="001A46F9">
                            <w:pPr>
                              <w:jc w:val="center"/>
                            </w:pPr>
                            <w:r w:rsidRPr="001A46F9">
                              <w:rPr>
                                <w:sz w:val="28"/>
                                <w:szCs w:val="28"/>
                              </w:rPr>
                              <w:t>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554.25pt;margin-top:24.75pt;width:108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K9bQIAACY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" fillcolor="white [3201]" strokecolor="#f79646 [3209]" strokeweight="2pt">
                <v:textbox>
                  <w:txbxContent>
                    <w:p w:rsidR="001A46F9" w:rsidRDefault="001A46F9" w:rsidP="001A46F9">
                      <w:pPr>
                        <w:jc w:val="center"/>
                      </w:pPr>
                      <w:r w:rsidRPr="001A46F9">
                        <w:rPr>
                          <w:sz w:val="28"/>
                          <w:szCs w:val="28"/>
                        </w:rPr>
                        <w:t>SHIPPING</w:t>
                      </w:r>
                    </w:p>
                  </w:txbxContent>
                </v:textbox>
              </v:rect>
            </w:pict>
          </mc:Fallback>
        </mc:AlternateContent>
      </w:r>
      <w:r w:rsidR="0094294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A6423" wp14:editId="59D05E8B">
                <wp:simplePos x="0" y="0"/>
                <wp:positionH relativeFrom="column">
                  <wp:posOffset>5105400</wp:posOffset>
                </wp:positionH>
                <wp:positionV relativeFrom="paragraph">
                  <wp:posOffset>314325</wp:posOffset>
                </wp:positionV>
                <wp:extent cx="1323975" cy="533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6F9" w:rsidRDefault="001A46F9" w:rsidP="001A46F9">
                            <w:pPr>
                              <w:jc w:val="center"/>
                            </w:pPr>
                            <w:r w:rsidRPr="001A46F9">
                              <w:rPr>
                                <w:sz w:val="28"/>
                                <w:szCs w:val="28"/>
                              </w:rPr>
                              <w:t>BILLI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margin-left:402pt;margin-top:24.75pt;width:104.2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" fillcolor="white [3201]" strokecolor="#f79646 [3209]" strokeweight="2pt">
                <v:textbox>
                  <w:txbxContent>
                    <w:p w:rsidR="001A46F9" w:rsidRDefault="001A46F9" w:rsidP="001A46F9">
                      <w:pPr>
                        <w:jc w:val="center"/>
                      </w:pPr>
                      <w:r w:rsidRPr="001A46F9">
                        <w:rPr>
                          <w:sz w:val="28"/>
                          <w:szCs w:val="28"/>
                        </w:rPr>
                        <w:t>BILLING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429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7CD72" wp14:editId="712144CF">
                <wp:simplePos x="0" y="0"/>
                <wp:positionH relativeFrom="column">
                  <wp:posOffset>3276600</wp:posOffset>
                </wp:positionH>
                <wp:positionV relativeFrom="paragraph">
                  <wp:posOffset>314325</wp:posOffset>
                </wp:positionV>
                <wp:extent cx="122872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6F9" w:rsidRPr="001A46F9" w:rsidRDefault="001A46F9" w:rsidP="001A46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46F9">
                              <w:rPr>
                                <w:sz w:val="28"/>
                                <w:szCs w:val="28"/>
                              </w:rPr>
                              <w:t>PRODUCT C</w:t>
                            </w:r>
                            <w:bookmarkStart w:id="0" w:name="_GoBack"/>
                            <w:r w:rsidRPr="001A46F9">
                              <w:rPr>
                                <w:sz w:val="28"/>
                                <w:szCs w:val="28"/>
                              </w:rPr>
                              <w:t>ATALO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0" style="position:absolute;margin-left:258pt;margin-top:24.75pt;width:96.75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" fillcolor="white [3201]" strokecolor="#f79646 [3209]" strokeweight="2pt">
                <v:textbox>
                  <w:txbxContent>
                    <w:p w:rsidR="001A46F9" w:rsidRPr="001A46F9" w:rsidRDefault="001A46F9" w:rsidP="001A46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46F9">
                        <w:rPr>
                          <w:sz w:val="28"/>
                          <w:szCs w:val="28"/>
                        </w:rPr>
                        <w:t>PRODUCT C</w:t>
                      </w:r>
                      <w:bookmarkStart w:id="1" w:name="_GoBack"/>
                      <w:r w:rsidRPr="001A46F9">
                        <w:rPr>
                          <w:sz w:val="28"/>
                          <w:szCs w:val="28"/>
                        </w:rPr>
                        <w:t>ATALOG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9429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9B475" wp14:editId="206CBEB4">
                <wp:simplePos x="0" y="0"/>
                <wp:positionH relativeFrom="column">
                  <wp:posOffset>1847850</wp:posOffset>
                </wp:positionH>
                <wp:positionV relativeFrom="paragraph">
                  <wp:posOffset>314325</wp:posOffset>
                </wp:positionV>
                <wp:extent cx="1009650" cy="533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6F9" w:rsidRDefault="001A46F9" w:rsidP="001A46F9">
                            <w:pPr>
                              <w:jc w:val="center"/>
                            </w:pPr>
                            <w:r w:rsidRPr="001A46F9">
                              <w:rPr>
                                <w:sz w:val="28"/>
                                <w:szCs w:val="28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position:absolute;margin-left:145.5pt;margin-top:24.75pt;width:79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" fillcolor="white [3201]" strokecolor="#f79646 [3209]" strokeweight="2pt">
                <v:textbox>
                  <w:txbxContent>
                    <w:p w:rsidR="001A46F9" w:rsidRDefault="001A46F9" w:rsidP="001A46F9">
                      <w:pPr>
                        <w:jc w:val="center"/>
                      </w:pPr>
                      <w:r w:rsidRPr="001A46F9">
                        <w:rPr>
                          <w:sz w:val="28"/>
                          <w:szCs w:val="28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 w:rsidR="009429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CBCD6" wp14:editId="5D450F1E">
                <wp:simplePos x="0" y="0"/>
                <wp:positionH relativeFrom="column">
                  <wp:posOffset>228600</wp:posOffset>
                </wp:positionH>
                <wp:positionV relativeFrom="paragraph">
                  <wp:posOffset>314960</wp:posOffset>
                </wp:positionV>
                <wp:extent cx="9810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94A" w:rsidRPr="00DF1407" w:rsidRDefault="00DF1407" w:rsidP="009429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1407">
                              <w:rPr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margin-left:18pt;margin-top:24.8pt;width:77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jcbgIAACM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" fillcolor="white [3201]" strokecolor="#f79646 [3209]" strokeweight="2pt">
                <v:textbox>
                  <w:txbxContent>
                    <w:p w:rsidR="0094294A" w:rsidRPr="00DF1407" w:rsidRDefault="00DF1407" w:rsidP="009429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F1407">
                        <w:rPr>
                          <w:sz w:val="24"/>
                          <w:szCs w:val="24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1A46F9" w:rsidRPr="001A46F9" w:rsidRDefault="001A46F9" w:rsidP="001A46F9"/>
    <w:p w:rsidR="001A46F9" w:rsidRPr="001A46F9" w:rsidRDefault="00DF1407" w:rsidP="001A46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80823" wp14:editId="146CD672">
                <wp:simplePos x="0" y="0"/>
                <wp:positionH relativeFrom="column">
                  <wp:posOffset>5419725</wp:posOffset>
                </wp:positionH>
                <wp:positionV relativeFrom="paragraph">
                  <wp:posOffset>201295</wp:posOffset>
                </wp:positionV>
                <wp:extent cx="19050" cy="73342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3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75pt,15.85pt" to="428.25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" strokecolor="#4579b8 [3044]"/>
            </w:pict>
          </mc:Fallback>
        </mc:AlternateContent>
      </w:r>
      <w:r w:rsidR="00AE77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BA1F1" wp14:editId="72305BD0">
                <wp:simplePos x="0" y="0"/>
                <wp:positionH relativeFrom="column">
                  <wp:posOffset>3657600</wp:posOffset>
                </wp:positionH>
                <wp:positionV relativeFrom="paragraph">
                  <wp:posOffset>201295</wp:posOffset>
                </wp:positionV>
                <wp:extent cx="0" cy="722947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9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5.85pt" to="4in,5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" strokecolor="#4579b8 [3044]"/>
            </w:pict>
          </mc:Fallback>
        </mc:AlternateContent>
      </w:r>
      <w:r w:rsidR="00AE77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F1C6B" wp14:editId="44321767">
                <wp:simplePos x="0" y="0"/>
                <wp:positionH relativeFrom="column">
                  <wp:posOffset>2171700</wp:posOffset>
                </wp:positionH>
                <wp:positionV relativeFrom="paragraph">
                  <wp:posOffset>201295</wp:posOffset>
                </wp:positionV>
                <wp:extent cx="0" cy="72771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5.85pt" to="171pt,5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" strokecolor="#4579b8 [3044]"/>
            </w:pict>
          </mc:Fallback>
        </mc:AlternateContent>
      </w:r>
      <w:r w:rsidR="00AE77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89EC9" wp14:editId="55B07317">
                <wp:simplePos x="0" y="0"/>
                <wp:positionH relativeFrom="column">
                  <wp:posOffset>514350</wp:posOffset>
                </wp:positionH>
                <wp:positionV relativeFrom="paragraph">
                  <wp:posOffset>106045</wp:posOffset>
                </wp:positionV>
                <wp:extent cx="28575" cy="74295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42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8.35pt" to="42.75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" strokecolor="#4579b8 [3044]"/>
            </w:pict>
          </mc:Fallback>
        </mc:AlternateContent>
      </w:r>
    </w:p>
    <w:p w:rsidR="001A46F9" w:rsidRDefault="00DF1407" w:rsidP="001A46F9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C0CAC" wp14:editId="33BF2217">
                <wp:simplePos x="0" y="0"/>
                <wp:positionH relativeFrom="column">
                  <wp:posOffset>5334000</wp:posOffset>
                </wp:positionH>
                <wp:positionV relativeFrom="paragraph">
                  <wp:posOffset>278130</wp:posOffset>
                </wp:positionV>
                <wp:extent cx="180975" cy="68770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87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20pt;margin-top:21.9pt;width:14.25pt;height:5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" fillcolor="#fde9d9 [66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B8CB8" wp14:editId="72A249CE">
                <wp:simplePos x="0" y="0"/>
                <wp:positionH relativeFrom="column">
                  <wp:posOffset>7210425</wp:posOffset>
                </wp:positionH>
                <wp:positionV relativeFrom="paragraph">
                  <wp:posOffset>278130</wp:posOffset>
                </wp:positionV>
                <wp:extent cx="200025" cy="68294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829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67.75pt;margin-top:21.9pt;width:15.75pt;height:53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" fillcolor="#fde9d9 [665]" strokecolor="#f79646 [3209]" strokeweight="2pt"/>
            </w:pict>
          </mc:Fallback>
        </mc:AlternateContent>
      </w:r>
    </w:p>
    <w:p w:rsidR="006315D1" w:rsidRPr="0094294A" w:rsidRDefault="00DF1407" w:rsidP="001A46F9">
      <w:pPr>
        <w:tabs>
          <w:tab w:val="left" w:pos="17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9CE23B" wp14:editId="749FC114">
                <wp:simplePos x="0" y="0"/>
                <wp:positionH relativeFrom="column">
                  <wp:posOffset>7305675</wp:posOffset>
                </wp:positionH>
                <wp:positionV relativeFrom="paragraph">
                  <wp:posOffset>117475</wp:posOffset>
                </wp:positionV>
                <wp:extent cx="57150" cy="66675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66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25pt,9.25pt" to="579.75pt,5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A9CE6" wp14:editId="6C61F500">
                <wp:simplePos x="0" y="0"/>
                <wp:positionH relativeFrom="column">
                  <wp:posOffset>419100</wp:posOffset>
                </wp:positionH>
                <wp:positionV relativeFrom="paragraph">
                  <wp:posOffset>12700</wp:posOffset>
                </wp:positionV>
                <wp:extent cx="228600" cy="6877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87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pt;margin-top:1pt;width:18pt;height:54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" fillcolor="#fde9d9 [66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F69BC" wp14:editId="06183A20">
                <wp:simplePos x="0" y="0"/>
                <wp:positionH relativeFrom="column">
                  <wp:posOffset>2105025</wp:posOffset>
                </wp:positionH>
                <wp:positionV relativeFrom="paragraph">
                  <wp:posOffset>12065</wp:posOffset>
                </wp:positionV>
                <wp:extent cx="161925" cy="6772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6772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5.75pt;margin-top:.95pt;width:12.75pt;height:53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" fillcolor="#fde9d9 [665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48A26" wp14:editId="2904B669">
                <wp:simplePos x="0" y="0"/>
                <wp:positionH relativeFrom="column">
                  <wp:posOffset>3533775</wp:posOffset>
                </wp:positionH>
                <wp:positionV relativeFrom="paragraph">
                  <wp:posOffset>12065</wp:posOffset>
                </wp:positionV>
                <wp:extent cx="228600" cy="67722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72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8.25pt;margin-top:.95pt;width:18pt;height:53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" fillcolor="#fde9d9 [665]" strokecolor="#f79646 [3209]" strokeweight="2pt"/>
            </w:pict>
          </mc:Fallback>
        </mc:AlternateContent>
      </w:r>
      <w:r w:rsidR="001A46F9">
        <w:tab/>
        <w:t>USER LOGIN</w:t>
      </w:r>
    </w:p>
    <w:p w:rsidR="007A4839" w:rsidRDefault="001A46F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1184C" wp14:editId="11BDFE98">
                <wp:simplePos x="0" y="0"/>
                <wp:positionH relativeFrom="column">
                  <wp:posOffset>514350</wp:posOffset>
                </wp:positionH>
                <wp:positionV relativeFrom="paragraph">
                  <wp:posOffset>680085</wp:posOffset>
                </wp:positionV>
                <wp:extent cx="1657350" cy="28575"/>
                <wp:effectExtent l="0" t="76200" r="19050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40.5pt;margin-top:53.55pt;width:130.5pt;height:2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6D3F34" w:rsidRDefault="007A4839" w:rsidP="007A4839">
      <w:pPr>
        <w:tabs>
          <w:tab w:val="left" w:pos="1530"/>
        </w:tabs>
      </w:pPr>
      <w:r>
        <w:tab/>
        <w:t>AUTHENTICATION</w:t>
      </w:r>
      <w:r w:rsidR="00AE77B2">
        <w:t xml:space="preserve">            </w:t>
      </w:r>
    </w:p>
    <w:p w:rsidR="007A4839" w:rsidRDefault="006D3F34" w:rsidP="007A4839">
      <w:pPr>
        <w:tabs>
          <w:tab w:val="left" w:pos="1530"/>
        </w:tabs>
      </w:pPr>
      <w:r>
        <w:t xml:space="preserve">                                            </w:t>
      </w:r>
      <w:r w:rsidR="00AE77B2">
        <w:t xml:space="preserve">                               </w:t>
      </w:r>
      <w:r>
        <w:t xml:space="preserve"> </w:t>
      </w:r>
    </w:p>
    <w:p w:rsidR="00AE77B2" w:rsidRDefault="00AE77B2" w:rsidP="007A4839">
      <w:pPr>
        <w:tabs>
          <w:tab w:val="left" w:pos="1530"/>
        </w:tabs>
      </w:pPr>
      <w:r>
        <w:t xml:space="preserve">                                                                            SEARCH FOR </w:t>
      </w:r>
    </w:p>
    <w:p w:rsidR="00AE77B2" w:rsidRDefault="00AE77B2" w:rsidP="007A4839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DCBEAC" wp14:editId="6F8BA1D3">
                <wp:simplePos x="0" y="0"/>
                <wp:positionH relativeFrom="column">
                  <wp:posOffset>514350</wp:posOffset>
                </wp:positionH>
                <wp:positionV relativeFrom="paragraph">
                  <wp:posOffset>139700</wp:posOffset>
                </wp:positionV>
                <wp:extent cx="3143250" cy="28575"/>
                <wp:effectExtent l="0" t="76200" r="1905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40.5pt;margin-top:11pt;width:247.5pt;height:2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PRODUCT</w:t>
      </w:r>
    </w:p>
    <w:p w:rsidR="001A46F9" w:rsidRDefault="007A4839" w:rsidP="007A4839">
      <w:pPr>
        <w:tabs>
          <w:tab w:val="left" w:pos="3855"/>
        </w:tabs>
      </w:pPr>
      <w:r>
        <w:tab/>
      </w:r>
    </w:p>
    <w:p w:rsidR="00AE77B2" w:rsidRDefault="00AE77B2" w:rsidP="007A4839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27330</wp:posOffset>
                </wp:positionV>
                <wp:extent cx="3105150" cy="0"/>
                <wp:effectExtent l="0" t="76200" r="1905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42.75pt;margin-top:17.9pt;width:244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7A4839">
        <w:t xml:space="preserve">                                          </w:t>
      </w:r>
      <w:r>
        <w:t xml:space="preserve">                               </w:t>
      </w:r>
      <w:proofErr w:type="gramStart"/>
      <w:r>
        <w:t>PRODUCT  RESULT</w:t>
      </w:r>
      <w:proofErr w:type="gramEnd"/>
    </w:p>
    <w:p w:rsidR="00AE77B2" w:rsidRDefault="00DF1407" w:rsidP="00DF1407">
      <w:pPr>
        <w:tabs>
          <w:tab w:val="left" w:pos="3855"/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61290</wp:posOffset>
                </wp:positionV>
                <wp:extent cx="1714500" cy="28575"/>
                <wp:effectExtent l="0" t="76200" r="1905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96.25pt;margin-top:12.7pt;width:135pt;height:2.2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AE77B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2924</wp:posOffset>
                </wp:positionH>
                <wp:positionV relativeFrom="paragraph">
                  <wp:posOffset>275590</wp:posOffset>
                </wp:positionV>
                <wp:extent cx="3114675" cy="0"/>
                <wp:effectExtent l="0" t="76200" r="2857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42.75pt;margin-top:21.7pt;width:245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AE77B2">
        <w:t xml:space="preserve">                                                                          ADD TO CART</w:t>
      </w:r>
      <w:r>
        <w:tab/>
        <w:t xml:space="preserve">                       SUCCESSFUL BOOKING</w:t>
      </w:r>
    </w:p>
    <w:p w:rsidR="00AE77B2" w:rsidRDefault="00AE77B2" w:rsidP="007A4839">
      <w:pPr>
        <w:tabs>
          <w:tab w:val="left" w:pos="3855"/>
        </w:tabs>
      </w:pPr>
    </w:p>
    <w:p w:rsidR="00AE77B2" w:rsidRDefault="00AE77B2" w:rsidP="00DF1407">
      <w:pPr>
        <w:tabs>
          <w:tab w:val="left" w:pos="3855"/>
          <w:tab w:val="left" w:pos="8910"/>
        </w:tabs>
      </w:pPr>
      <w:r>
        <w:t xml:space="preserve">                                                                            PRODUCT</w:t>
      </w:r>
      <w:r w:rsidR="00DF1407">
        <w:tab/>
        <w:t>BILL TO CUSTOMER</w:t>
      </w:r>
    </w:p>
    <w:p w:rsidR="00AE77B2" w:rsidRDefault="00DF1407" w:rsidP="007A4839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38774</wp:posOffset>
                </wp:positionH>
                <wp:positionV relativeFrom="paragraph">
                  <wp:posOffset>29845</wp:posOffset>
                </wp:positionV>
                <wp:extent cx="1895475" cy="57150"/>
                <wp:effectExtent l="0" t="76200" r="952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428.25pt;margin-top:2.35pt;width:149.25pt;height:4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AE77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42924</wp:posOffset>
                </wp:positionH>
                <wp:positionV relativeFrom="paragraph">
                  <wp:posOffset>267970</wp:posOffset>
                </wp:positionV>
                <wp:extent cx="3095625" cy="0"/>
                <wp:effectExtent l="0" t="76200" r="28575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42.75pt;margin-top:21.1pt;width:243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AE77B2">
        <w:t xml:space="preserve">                                                                          CONFIRMATION</w:t>
      </w:r>
    </w:p>
    <w:p w:rsidR="00AE77B2" w:rsidRDefault="00AE77B2" w:rsidP="007A4839">
      <w:pPr>
        <w:tabs>
          <w:tab w:val="left" w:pos="3855"/>
        </w:tabs>
      </w:pPr>
    </w:p>
    <w:p w:rsidR="00DF1407" w:rsidRDefault="00DF1407" w:rsidP="007A4839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31775</wp:posOffset>
                </wp:positionV>
                <wp:extent cx="4895850" cy="66676"/>
                <wp:effectExtent l="0" t="76200" r="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66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42.75pt;margin-top:18.25pt;width:385.5pt;height:5.25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AE77B2">
        <w:t xml:space="preserve">                                                                                                                             </w:t>
      </w:r>
      <w:r>
        <w:t>BILLING INFORMATION</w:t>
      </w:r>
    </w:p>
    <w:p w:rsidR="00DF1407" w:rsidRDefault="00DF1407" w:rsidP="007A4839">
      <w:pPr>
        <w:tabs>
          <w:tab w:val="left" w:pos="3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03835</wp:posOffset>
                </wp:positionV>
                <wp:extent cx="4895850" cy="85725"/>
                <wp:effectExtent l="0" t="76200" r="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2.75pt;margin-top:16.05pt;width:385.5pt;height:6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PAYMENT DETAILS</w:t>
      </w:r>
    </w:p>
    <w:p w:rsidR="00AE77B2" w:rsidRPr="00DF1407" w:rsidRDefault="00DF1407" w:rsidP="00DF1407">
      <w:pPr>
        <w:tabs>
          <w:tab w:val="left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71145</wp:posOffset>
                </wp:positionV>
                <wp:extent cx="6791325" cy="95250"/>
                <wp:effectExtent l="0" t="76200" r="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42.75pt;margin-top:21.35pt;width:534.75pt;height:7.5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tab/>
        <w:t>DELIVERY TO CUSTOMER</w:t>
      </w:r>
    </w:p>
    <w:sectPr w:rsidR="00AE77B2" w:rsidRPr="00DF1407" w:rsidSect="0094294A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36" w:rsidRDefault="00DF5836" w:rsidP="00DF1407">
      <w:pPr>
        <w:spacing w:after="0" w:line="240" w:lineRule="auto"/>
      </w:pPr>
      <w:r>
        <w:separator/>
      </w:r>
    </w:p>
  </w:endnote>
  <w:endnote w:type="continuationSeparator" w:id="0">
    <w:p w:rsidR="00DF5836" w:rsidRDefault="00DF5836" w:rsidP="00DF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36" w:rsidRDefault="00DF5836" w:rsidP="00DF1407">
      <w:pPr>
        <w:spacing w:after="0" w:line="240" w:lineRule="auto"/>
      </w:pPr>
      <w:r>
        <w:separator/>
      </w:r>
    </w:p>
  </w:footnote>
  <w:footnote w:type="continuationSeparator" w:id="0">
    <w:p w:rsidR="00DF5836" w:rsidRDefault="00DF5836" w:rsidP="00DF1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4A"/>
    <w:rsid w:val="001A46F9"/>
    <w:rsid w:val="006315D1"/>
    <w:rsid w:val="006D3F34"/>
    <w:rsid w:val="007A4839"/>
    <w:rsid w:val="0094294A"/>
    <w:rsid w:val="00AE77B2"/>
    <w:rsid w:val="00DF1407"/>
    <w:rsid w:val="00D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07"/>
  </w:style>
  <w:style w:type="paragraph" w:styleId="Footer">
    <w:name w:val="footer"/>
    <w:basedOn w:val="Normal"/>
    <w:link w:val="FooterChar"/>
    <w:uiPriority w:val="99"/>
    <w:unhideWhenUsed/>
    <w:rsid w:val="00DF1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407"/>
  </w:style>
  <w:style w:type="paragraph" w:styleId="Footer">
    <w:name w:val="footer"/>
    <w:basedOn w:val="Normal"/>
    <w:link w:val="FooterChar"/>
    <w:uiPriority w:val="99"/>
    <w:unhideWhenUsed/>
    <w:rsid w:val="00DF1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20FE-EF41-4985-B80D-2C051780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10-21T12:13:00Z</dcterms:created>
  <dcterms:modified xsi:type="dcterms:W3CDTF">2020-10-21T13:16:00Z</dcterms:modified>
</cp:coreProperties>
</file>